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D5" w:rsidRDefault="002B39D5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P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4828"/>
        <w:gridCol w:w="4827"/>
      </w:tblGrid>
      <w:tr w:rsidR="00374DD4" w:rsidRPr="00374DD4" w:rsidTr="000C0FFE">
        <w:trPr>
          <w:trHeight w:val="1893"/>
        </w:trPr>
        <w:tc>
          <w:tcPr>
            <w:tcW w:w="4828" w:type="dxa"/>
          </w:tcPr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410430" wp14:editId="6E4A5A8F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27" w:type="dxa"/>
          </w:tcPr>
          <w:p w:rsidR="00374DD4" w:rsidRPr="00374DD4" w:rsidRDefault="00374DD4" w:rsidP="000C0FFE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74DD4" w:rsidRPr="00374DD4" w:rsidTr="000C0FFE">
        <w:trPr>
          <w:cantSplit/>
        </w:trPr>
        <w:tc>
          <w:tcPr>
            <w:tcW w:w="9655" w:type="dxa"/>
            <w:gridSpan w:val="2"/>
            <w:hideMark/>
          </w:tcPr>
          <w:p w:rsidR="00374DD4" w:rsidRPr="00374DD4" w:rsidRDefault="00374DD4" w:rsidP="00374DD4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4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2119AB8" wp14:editId="68695EC1">
                <wp:simplePos x="0" y="0"/>
                <wp:positionH relativeFrom="column">
                  <wp:posOffset>-43815</wp:posOffset>
                </wp:positionH>
                <wp:positionV relativeFrom="paragraph">
                  <wp:posOffset>80010</wp:posOffset>
                </wp:positionV>
                <wp:extent cx="61912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2793B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6.3pt" to="48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" strokeweight="1.75pt"/>
            </w:pict>
          </mc:Fallback>
        </mc:AlternateConten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74DD4" w:rsidRPr="00374DD4" w:rsidTr="00233F81">
        <w:trPr>
          <w:trHeight w:val="337"/>
        </w:trPr>
        <w:tc>
          <w:tcPr>
            <w:tcW w:w="4820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ind w:left="-142" w:firstLine="14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19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374DD4" w:rsidRPr="00374DD4" w:rsidRDefault="00C87FE2" w:rsidP="00C87F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</w:t>
      </w:r>
      <w:r w:rsidR="00A066AE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_</w:t>
      </w:r>
      <w:r w:rsidR="00374DD4" w:rsidRPr="00374DD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пгт. Рыбная Слобода                       №</w:t>
      </w:r>
      <w:r w:rsidR="00A066AE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и</w:t>
      </w: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07C" w:rsidRDefault="0085660A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рматив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общей площади жилья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гт. Рыбная Слобода </w:t>
      </w:r>
    </w:p>
    <w:p w:rsidR="00044709" w:rsidRPr="00802311" w:rsidRDefault="00E9007C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C3080"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556C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7BAA" w:rsidRDefault="005C7A30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Кабинета Министров Республики Татарстан от 03.10.2019 №888,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письмо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«Союз оценщиков Республики Татарстан» о</w:t>
      </w:r>
      <w:r w:rsidR="00D47902" w:rsidRP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пазона цен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6C84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4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6C8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21AC" w:rsidRPr="00F73ED0" w:rsidRDefault="007A21AC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4036E9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одного квадратного метра общей площади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гт. Рыбная Слобода Рыбно-Слободского</w:t>
      </w:r>
      <w:r w:rsidR="0054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азмера социальных выплат на проведение мероприятий по улучшению жилищных условий граждан Российской Федерации, проживающих на территории Рыбно-Слободского муниципального района Республики Татарстан</w:t>
      </w:r>
      <w:r w:rsidR="00653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6C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55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556C84">
        <w:rPr>
          <w:rFonts w:ascii="Times New Roman" w:eastAsia="Times New Roman" w:hAnsi="Times New Roman" w:cs="Times New Roman"/>
          <w:sz w:val="28"/>
          <w:szCs w:val="28"/>
          <w:lang w:eastAsia="ru-RU"/>
        </w:rPr>
        <w:t>42 461</w:t>
      </w:r>
      <w:r w:rsidR="008E785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E7E2E" w:rsidRPr="00F73ED0" w:rsidRDefault="00BE7E2E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bnay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bod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2A" w:rsidRDefault="00F73ED0" w:rsidP="000C0FFE">
      <w:pPr>
        <w:pStyle w:val="a4"/>
        <w:numPr>
          <w:ilvl w:val="0"/>
          <w:numId w:val="26"/>
        </w:numPr>
        <w:tabs>
          <w:tab w:val="left" w:pos="1134"/>
          <w:tab w:val="left" w:pos="1592"/>
        </w:tabs>
        <w:spacing w:after="0"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Pr="00BE7E2E" w:rsidRDefault="00652569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ди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spellEnd"/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ED0" w:rsidRPr="00F73ED0" w:rsidRDefault="00F73ED0" w:rsidP="00BE7E2E">
      <w:pPr>
        <w:tabs>
          <w:tab w:val="left" w:pos="1592"/>
        </w:tabs>
        <w:spacing w:after="0" w:line="235" w:lineRule="auto"/>
        <w:ind w:left="74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BE7E2E">
      <w:pPr>
        <w:tabs>
          <w:tab w:val="left" w:pos="1662"/>
        </w:tabs>
        <w:spacing w:after="0" w:line="236" w:lineRule="auto"/>
        <w:ind w:right="-28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9" w:rsidRPr="0054758B" w:rsidRDefault="004036E9" w:rsidP="00BE7E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ectPr w:rsidR="004036E9" w:rsidRPr="0054758B" w:rsidSect="0054758B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 w15:restartNumberingAfterBreak="0">
    <w:nsid w:val="00CA7991"/>
    <w:multiLevelType w:val="hybridMultilevel"/>
    <w:tmpl w:val="B9C8DCFC"/>
    <w:lvl w:ilvl="0" w:tplc="D876B1BA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164173E8"/>
    <w:multiLevelType w:val="hybridMultilevel"/>
    <w:tmpl w:val="F688820A"/>
    <w:lvl w:ilvl="0" w:tplc="2BC2F6BE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3CD210C6"/>
    <w:multiLevelType w:val="hybridMultilevel"/>
    <w:tmpl w:val="B3960EA4"/>
    <w:lvl w:ilvl="0" w:tplc="65C48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2BA1EF2"/>
    <w:multiLevelType w:val="hybridMultilevel"/>
    <w:tmpl w:val="16F4E4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66BE8"/>
    <w:multiLevelType w:val="hybridMultilevel"/>
    <w:tmpl w:val="127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23482"/>
    <w:multiLevelType w:val="hybridMultilevel"/>
    <w:tmpl w:val="BA7CA0EC"/>
    <w:lvl w:ilvl="0" w:tplc="EFD41C22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8"/>
    <w:rsid w:val="000000C8"/>
    <w:rsid w:val="000043BE"/>
    <w:rsid w:val="00044709"/>
    <w:rsid w:val="00062102"/>
    <w:rsid w:val="00067C21"/>
    <w:rsid w:val="00074F83"/>
    <w:rsid w:val="00083F44"/>
    <w:rsid w:val="000B5034"/>
    <w:rsid w:val="000C0FFE"/>
    <w:rsid w:val="000C33D2"/>
    <w:rsid w:val="000F13D8"/>
    <w:rsid w:val="00113D72"/>
    <w:rsid w:val="001529A0"/>
    <w:rsid w:val="00163E3A"/>
    <w:rsid w:val="00170A03"/>
    <w:rsid w:val="00193D97"/>
    <w:rsid w:val="001966A6"/>
    <w:rsid w:val="001C485E"/>
    <w:rsid w:val="00211E94"/>
    <w:rsid w:val="00231ECC"/>
    <w:rsid w:val="00233F81"/>
    <w:rsid w:val="00237CDB"/>
    <w:rsid w:val="00285EC4"/>
    <w:rsid w:val="002A6F4C"/>
    <w:rsid w:val="002B39D5"/>
    <w:rsid w:val="002E15B9"/>
    <w:rsid w:val="002F275F"/>
    <w:rsid w:val="00374DD4"/>
    <w:rsid w:val="003848F0"/>
    <w:rsid w:val="003A0102"/>
    <w:rsid w:val="003A7021"/>
    <w:rsid w:val="003B5C99"/>
    <w:rsid w:val="004036E9"/>
    <w:rsid w:val="00407664"/>
    <w:rsid w:val="004F2E0D"/>
    <w:rsid w:val="0053463C"/>
    <w:rsid w:val="0054758B"/>
    <w:rsid w:val="00556C84"/>
    <w:rsid w:val="00561945"/>
    <w:rsid w:val="00567BAA"/>
    <w:rsid w:val="005748DB"/>
    <w:rsid w:val="005C7A30"/>
    <w:rsid w:val="005F19A8"/>
    <w:rsid w:val="005F5547"/>
    <w:rsid w:val="005F77B4"/>
    <w:rsid w:val="00610BEA"/>
    <w:rsid w:val="00611CEA"/>
    <w:rsid w:val="00613B90"/>
    <w:rsid w:val="00647190"/>
    <w:rsid w:val="00652569"/>
    <w:rsid w:val="00653485"/>
    <w:rsid w:val="00666BED"/>
    <w:rsid w:val="0069675B"/>
    <w:rsid w:val="006A6215"/>
    <w:rsid w:val="006A7448"/>
    <w:rsid w:val="006E1644"/>
    <w:rsid w:val="00704B47"/>
    <w:rsid w:val="0070652E"/>
    <w:rsid w:val="0073542A"/>
    <w:rsid w:val="0075533A"/>
    <w:rsid w:val="00792089"/>
    <w:rsid w:val="007A21AC"/>
    <w:rsid w:val="007E0334"/>
    <w:rsid w:val="007E5794"/>
    <w:rsid w:val="00802311"/>
    <w:rsid w:val="00826684"/>
    <w:rsid w:val="00837035"/>
    <w:rsid w:val="008458C2"/>
    <w:rsid w:val="0085660A"/>
    <w:rsid w:val="008A339C"/>
    <w:rsid w:val="008B417B"/>
    <w:rsid w:val="008E7857"/>
    <w:rsid w:val="008F6D61"/>
    <w:rsid w:val="009118E2"/>
    <w:rsid w:val="00937C17"/>
    <w:rsid w:val="00940071"/>
    <w:rsid w:val="00965EE6"/>
    <w:rsid w:val="00976862"/>
    <w:rsid w:val="009941B5"/>
    <w:rsid w:val="00A0461E"/>
    <w:rsid w:val="00A066AE"/>
    <w:rsid w:val="00A137C2"/>
    <w:rsid w:val="00A357B1"/>
    <w:rsid w:val="00A40ADA"/>
    <w:rsid w:val="00A51414"/>
    <w:rsid w:val="00AC1004"/>
    <w:rsid w:val="00AC5DD2"/>
    <w:rsid w:val="00AF5D77"/>
    <w:rsid w:val="00B05935"/>
    <w:rsid w:val="00B16996"/>
    <w:rsid w:val="00B20199"/>
    <w:rsid w:val="00B334C2"/>
    <w:rsid w:val="00B655ED"/>
    <w:rsid w:val="00B6786F"/>
    <w:rsid w:val="00BE7E2E"/>
    <w:rsid w:val="00C35403"/>
    <w:rsid w:val="00C61FBE"/>
    <w:rsid w:val="00C87FE2"/>
    <w:rsid w:val="00CC1045"/>
    <w:rsid w:val="00CF5CDB"/>
    <w:rsid w:val="00D47902"/>
    <w:rsid w:val="00D639AD"/>
    <w:rsid w:val="00D73102"/>
    <w:rsid w:val="00D74070"/>
    <w:rsid w:val="00DA69EF"/>
    <w:rsid w:val="00DC3080"/>
    <w:rsid w:val="00DC4B38"/>
    <w:rsid w:val="00DD13A6"/>
    <w:rsid w:val="00DE14E5"/>
    <w:rsid w:val="00DE1CC3"/>
    <w:rsid w:val="00E02F02"/>
    <w:rsid w:val="00E21F59"/>
    <w:rsid w:val="00E76068"/>
    <w:rsid w:val="00E9007C"/>
    <w:rsid w:val="00EC730B"/>
    <w:rsid w:val="00EE0F2B"/>
    <w:rsid w:val="00F056AB"/>
    <w:rsid w:val="00F3258F"/>
    <w:rsid w:val="00F524C5"/>
    <w:rsid w:val="00F602DA"/>
    <w:rsid w:val="00F63444"/>
    <w:rsid w:val="00F666AB"/>
    <w:rsid w:val="00F7277F"/>
    <w:rsid w:val="00F73019"/>
    <w:rsid w:val="00F73ED0"/>
    <w:rsid w:val="00FA2146"/>
    <w:rsid w:val="00FA6C33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A5C7"/>
  <w15:docId w15:val="{112D20C4-0C29-4DA7-8618-1769E905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77"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67C2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44709"/>
  </w:style>
  <w:style w:type="table" w:customStyle="1" w:styleId="2">
    <w:name w:val="Сетка таблицы2"/>
    <w:basedOn w:val="a1"/>
    <w:next w:val="a3"/>
    <w:uiPriority w:val="59"/>
    <w:rsid w:val="000447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04470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5"/>
    <w:uiPriority w:val="1"/>
    <w:qFormat/>
    <w:rsid w:val="00044709"/>
    <w:pPr>
      <w:spacing w:after="0" w:line="240" w:lineRule="auto"/>
    </w:pPr>
    <w:rPr>
      <w:rFonts w:eastAsia="Times New Roman" w:cs="Times New Roman"/>
    </w:rPr>
  </w:style>
  <w:style w:type="paragraph" w:styleId="a5">
    <w:name w:val="No Spacing"/>
    <w:uiPriority w:val="1"/>
    <w:qFormat/>
    <w:rsid w:val="000447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E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10E0-5AF7-4D83-9E31-5C98282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Пользователь Windows</cp:lastModifiedBy>
  <cp:revision>3</cp:revision>
  <cp:lastPrinted>2024-02-15T06:13:00Z</cp:lastPrinted>
  <dcterms:created xsi:type="dcterms:W3CDTF">2024-02-15T06:14:00Z</dcterms:created>
  <dcterms:modified xsi:type="dcterms:W3CDTF">2024-04-19T12:36:00Z</dcterms:modified>
</cp:coreProperties>
</file>